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22" w:rsidRPr="00FB30C9" w:rsidRDefault="00FB30C9" w:rsidP="00FB30C9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：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6"/>
      </w:tblGrid>
      <w:tr w:rsidR="00752D22">
        <w:trPr>
          <w:trHeight w:val="359"/>
          <w:jc w:val="center"/>
        </w:trPr>
        <w:tc>
          <w:tcPr>
            <w:tcW w:w="6146" w:type="dxa"/>
          </w:tcPr>
          <w:p w:rsidR="00752D22" w:rsidRDefault="00FB30C9">
            <w:pPr>
              <w:spacing w:line="400" w:lineRule="exact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岳阳县</w:t>
            </w:r>
            <w:r>
              <w:rPr>
                <w:rFonts w:ascii="仿宋_GB2312" w:eastAsia="仿宋_GB2312" w:hint="eastAsia"/>
                <w:sz w:val="32"/>
                <w:szCs w:val="32"/>
              </w:rPr>
              <w:t>2021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事业单位公开招聘工作人员</w:t>
            </w:r>
          </w:p>
        </w:tc>
      </w:tr>
      <w:tr w:rsidR="00752D22">
        <w:trPr>
          <w:trHeight w:val="359"/>
          <w:jc w:val="center"/>
        </w:trPr>
        <w:tc>
          <w:tcPr>
            <w:tcW w:w="6146" w:type="dxa"/>
          </w:tcPr>
          <w:p w:rsidR="00752D22" w:rsidRDefault="00FB30C9">
            <w:pPr>
              <w:spacing w:line="400" w:lineRule="exact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和农村边远乡镇教学点公开招聘教师</w:t>
            </w:r>
          </w:p>
        </w:tc>
      </w:tr>
    </w:tbl>
    <w:p w:rsidR="00752D22" w:rsidRDefault="00FB30C9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疫情防控诚信承诺书</w:t>
      </w:r>
    </w:p>
    <w:p w:rsidR="00752D22" w:rsidRDefault="00752D22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752D22" w:rsidRDefault="00FB30C9">
      <w:pPr>
        <w:spacing w:line="40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考生本人承诺：根据疫情要求，如实填写各项信息，如实测量、记录每日体温，保证以下信息真实、准确、有效，如有隐瞒，愿承担相应法律后果。</w:t>
      </w:r>
    </w:p>
    <w:p w:rsidR="00752D22" w:rsidRDefault="00752D22">
      <w:pPr>
        <w:spacing w:line="400" w:lineRule="exact"/>
        <w:ind w:firstLineChars="221" w:firstLine="707"/>
        <w:rPr>
          <w:rFonts w:ascii="仿宋_GB2312" w:eastAsia="仿宋_GB2312"/>
          <w:sz w:val="32"/>
          <w:szCs w:val="32"/>
        </w:rPr>
      </w:pPr>
    </w:p>
    <w:p w:rsidR="00752D22" w:rsidRDefault="00FB30C9">
      <w:pPr>
        <w:spacing w:line="400" w:lineRule="exact"/>
        <w:ind w:firstLineChars="974" w:firstLine="3117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承诺人（签字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</w:t>
      </w:r>
    </w:p>
    <w:p w:rsidR="00752D22" w:rsidRDefault="00FB30C9">
      <w:pPr>
        <w:spacing w:line="400" w:lineRule="exact"/>
        <w:ind w:firstLineChars="974" w:firstLine="31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52D22" w:rsidRDefault="00752D22">
      <w:pPr>
        <w:spacing w:line="400" w:lineRule="exact"/>
        <w:ind w:firstLineChars="974" w:firstLine="3506"/>
        <w:rPr>
          <w:rFonts w:ascii="方正小标宋简体" w:eastAsia="方正小标宋简体"/>
          <w:sz w:val="36"/>
          <w:szCs w:val="36"/>
        </w:rPr>
      </w:pPr>
    </w:p>
    <w:p w:rsidR="00752D22" w:rsidRDefault="00FB30C9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身体健康状况监测记录表</w:t>
      </w:r>
    </w:p>
    <w:p w:rsidR="00752D22" w:rsidRDefault="00FB30C9">
      <w:pPr>
        <w:spacing w:line="400" w:lineRule="exact"/>
      </w:pPr>
      <w:r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63"/>
        <w:gridCol w:w="663"/>
        <w:gridCol w:w="520"/>
        <w:gridCol w:w="506"/>
        <w:gridCol w:w="623"/>
        <w:gridCol w:w="407"/>
        <w:gridCol w:w="722"/>
        <w:gridCol w:w="303"/>
        <w:gridCol w:w="127"/>
        <w:gridCol w:w="716"/>
        <w:gridCol w:w="183"/>
        <w:gridCol w:w="258"/>
        <w:gridCol w:w="644"/>
        <w:gridCol w:w="124"/>
        <w:gridCol w:w="1035"/>
      </w:tblGrid>
      <w:tr w:rsidR="00752D22">
        <w:trPr>
          <w:trHeight w:val="396"/>
          <w:jc w:val="center"/>
        </w:trPr>
        <w:tc>
          <w:tcPr>
            <w:tcW w:w="1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 </w:t>
            </w:r>
            <w:r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 </w:t>
            </w:r>
            <w:r>
              <w:rPr>
                <w:rFonts w:ascii="仿宋_GB2312" w:eastAsia="仿宋_GB2312" w:hint="eastAsia"/>
                <w:szCs w:val="21"/>
              </w:rPr>
              <w:t>别</w:t>
            </w:r>
          </w:p>
        </w:tc>
        <w:tc>
          <w:tcPr>
            <w:tcW w:w="11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户籍地</w:t>
            </w:r>
          </w:p>
        </w:tc>
        <w:tc>
          <w:tcPr>
            <w:tcW w:w="1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395"/>
          <w:jc w:val="center"/>
        </w:trPr>
        <w:tc>
          <w:tcPr>
            <w:tcW w:w="1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居住地</w:t>
            </w:r>
          </w:p>
        </w:tc>
        <w:tc>
          <w:tcPr>
            <w:tcW w:w="271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号</w:t>
            </w:r>
          </w:p>
        </w:tc>
        <w:tc>
          <w:tcPr>
            <w:tcW w:w="295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403"/>
          <w:jc w:val="center"/>
        </w:trPr>
        <w:tc>
          <w:tcPr>
            <w:tcW w:w="1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68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403"/>
          <w:jc w:val="center"/>
        </w:trPr>
        <w:tc>
          <w:tcPr>
            <w:tcW w:w="2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假期是否前往境外或国内疫情中高风险地区</w:t>
            </w:r>
          </w:p>
        </w:tc>
        <w:tc>
          <w:tcPr>
            <w:tcW w:w="1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前往时间</w:t>
            </w:r>
          </w:p>
        </w:tc>
        <w:tc>
          <w:tcPr>
            <w:tcW w:w="114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返回时间</w:t>
            </w:r>
          </w:p>
        </w:tc>
        <w:tc>
          <w:tcPr>
            <w:tcW w:w="1159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403"/>
          <w:jc w:val="center"/>
        </w:trPr>
        <w:tc>
          <w:tcPr>
            <w:tcW w:w="2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pStyle w:val="a9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kern w:val="2"/>
                <w:sz w:val="21"/>
                <w:szCs w:val="21"/>
              </w:rPr>
              <w:t>假期是否接触过确诊或</w:t>
            </w:r>
            <w:r>
              <w:rPr>
                <w:rFonts w:ascii="仿宋_GB2312" w:eastAsia="仿宋_GB2312"/>
                <w:sz w:val="21"/>
                <w:szCs w:val="21"/>
              </w:rPr>
              <w:t>疑似病例</w:t>
            </w:r>
          </w:p>
        </w:tc>
        <w:tc>
          <w:tcPr>
            <w:tcW w:w="1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接触时间</w:t>
            </w:r>
          </w:p>
        </w:tc>
        <w:tc>
          <w:tcPr>
            <w:tcW w:w="114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是否</w:t>
            </w:r>
          </w:p>
          <w:p w:rsidR="00752D22" w:rsidRDefault="00FB30C9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隔离期满</w:t>
            </w:r>
          </w:p>
        </w:tc>
        <w:tc>
          <w:tcPr>
            <w:tcW w:w="1159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52D22">
        <w:trPr>
          <w:trHeight w:val="403"/>
          <w:jc w:val="center"/>
        </w:trPr>
        <w:tc>
          <w:tcPr>
            <w:tcW w:w="2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pStyle w:val="a9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/>
                <w:kern w:val="2"/>
                <w:sz w:val="21"/>
                <w:szCs w:val="21"/>
              </w:rPr>
              <w:t>假期是否与疫情中高风险地区返岳人员密切接触</w:t>
            </w:r>
          </w:p>
        </w:tc>
        <w:tc>
          <w:tcPr>
            <w:tcW w:w="22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接触时间</w:t>
            </w:r>
          </w:p>
        </w:tc>
        <w:tc>
          <w:tcPr>
            <w:tcW w:w="2244" w:type="dxa"/>
            <w:gridSpan w:val="5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52D22">
        <w:trPr>
          <w:trHeight w:val="403"/>
          <w:jc w:val="center"/>
        </w:trPr>
        <w:tc>
          <w:tcPr>
            <w:tcW w:w="2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pStyle w:val="a9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/>
                <w:kern w:val="2"/>
                <w:sz w:val="21"/>
                <w:szCs w:val="21"/>
              </w:rPr>
              <w:t>本人是否为</w:t>
            </w:r>
            <w:r>
              <w:rPr>
                <w:rFonts w:ascii="仿宋_GB2312" w:eastAsia="仿宋_GB2312"/>
                <w:sz w:val="21"/>
                <w:szCs w:val="21"/>
              </w:rPr>
              <w:t>疑似病例</w:t>
            </w:r>
            <w:r>
              <w:rPr>
                <w:rFonts w:ascii="仿宋_GB2312" w:eastAsia="仿宋_GB2312" w:hint="eastAsia"/>
                <w:sz w:val="21"/>
                <w:szCs w:val="21"/>
              </w:rPr>
              <w:t>或</w:t>
            </w:r>
            <w:r>
              <w:rPr>
                <w:rFonts w:ascii="仿宋_GB2312" w:eastAsia="仿宋_GB2312"/>
                <w:kern w:val="2"/>
                <w:sz w:val="21"/>
                <w:szCs w:val="21"/>
              </w:rPr>
              <w:t>确诊病例</w:t>
            </w:r>
            <w:r>
              <w:rPr>
                <w:rFonts w:ascii="仿宋_GB2312" w:eastAsia="仿宋_GB2312" w:hint="eastAsia"/>
                <w:kern w:val="2"/>
                <w:sz w:val="21"/>
                <w:szCs w:val="21"/>
              </w:rPr>
              <w:t>（含无症状感染）</w:t>
            </w:r>
          </w:p>
        </w:tc>
        <w:tc>
          <w:tcPr>
            <w:tcW w:w="22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231" w:type="dxa"/>
            <w:gridSpan w:val="6"/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人是否有发热、咳嗽、呼吸不畅等症状</w:t>
            </w:r>
          </w:p>
        </w:tc>
        <w:tc>
          <w:tcPr>
            <w:tcW w:w="1159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52D22">
        <w:trPr>
          <w:trHeight w:val="487"/>
          <w:jc w:val="center"/>
        </w:trPr>
        <w:tc>
          <w:tcPr>
            <w:tcW w:w="821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名</w:t>
            </w:r>
            <w:r>
              <w:rPr>
                <w:rFonts w:ascii="仿宋_GB2312" w:eastAsia="仿宋_GB2312"/>
                <w:szCs w:val="21"/>
              </w:rPr>
              <w:t>前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/>
                <w:szCs w:val="21"/>
              </w:rPr>
              <w:t>天体温监测记录（逐日记录体温状况）</w:t>
            </w:r>
          </w:p>
        </w:tc>
      </w:tr>
      <w:tr w:rsidR="00752D22">
        <w:trPr>
          <w:trHeight w:val="352"/>
          <w:jc w:val="center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日期</w:t>
            </w:r>
          </w:p>
        </w:tc>
        <w:tc>
          <w:tcPr>
            <w:tcW w:w="1026" w:type="dxa"/>
            <w:gridSpan w:val="2"/>
            <w:vAlign w:val="center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30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5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3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3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32" w:type="dxa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752D22">
        <w:trPr>
          <w:trHeight w:val="349"/>
          <w:jc w:val="center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体温</w:t>
            </w:r>
          </w:p>
        </w:tc>
        <w:tc>
          <w:tcPr>
            <w:tcW w:w="1026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349"/>
          <w:jc w:val="center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日期</w:t>
            </w:r>
          </w:p>
        </w:tc>
        <w:tc>
          <w:tcPr>
            <w:tcW w:w="1026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30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5" w:type="dxa"/>
            <w:gridSpan w:val="2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3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26" w:type="dxa"/>
            <w:gridSpan w:val="3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032" w:type="dxa"/>
          </w:tcPr>
          <w:p w:rsidR="00752D22" w:rsidRDefault="00FB30C9">
            <w:pPr>
              <w:spacing w:line="400" w:lineRule="exact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752D22">
        <w:trPr>
          <w:trHeight w:val="349"/>
          <w:jc w:val="center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体温</w:t>
            </w:r>
          </w:p>
        </w:tc>
        <w:tc>
          <w:tcPr>
            <w:tcW w:w="1026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52D22">
        <w:trPr>
          <w:trHeight w:val="649"/>
          <w:jc w:val="center"/>
        </w:trPr>
        <w:tc>
          <w:tcPr>
            <w:tcW w:w="2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22" w:rsidRDefault="00FB30C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需要说明情况</w:t>
            </w:r>
          </w:p>
        </w:tc>
        <w:tc>
          <w:tcPr>
            <w:tcW w:w="5645" w:type="dxa"/>
            <w:gridSpan w:val="12"/>
            <w:vAlign w:val="center"/>
          </w:tcPr>
          <w:p w:rsidR="00752D22" w:rsidRDefault="00752D2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752D22" w:rsidRDefault="00FB30C9">
      <w:pPr>
        <w:spacing w:line="400" w:lineRule="exact"/>
        <w:jc w:val="left"/>
      </w:pPr>
      <w:r>
        <w:rPr>
          <w:rFonts w:ascii="仿宋_GB2312" w:eastAsia="仿宋_GB2312" w:hint="eastAsia"/>
        </w:rPr>
        <w:t> 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注：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1.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疫情中高风险地区根据当日国家政务服务平台提供的信息为准；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2.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体温高于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37.2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度为不正常；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3.</w:t>
      </w:r>
      <w:r>
        <w:rPr>
          <w:rFonts w:ascii="仿宋_GB2312" w:eastAsia="仿宋_GB2312" w:hAnsi="宋体" w:cs="宋体" w:hint="eastAsia"/>
          <w:szCs w:val="21"/>
          <w:shd w:val="clear" w:color="auto" w:fill="FFFFFF"/>
        </w:rPr>
        <w:t>报名人员请如实填写并对所填内容真实性负责。</w:t>
      </w:r>
    </w:p>
    <w:sectPr w:rsidR="00752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4C"/>
    <w:rsid w:val="00024EE9"/>
    <w:rsid w:val="000A485F"/>
    <w:rsid w:val="000B3F24"/>
    <w:rsid w:val="000D1F35"/>
    <w:rsid w:val="000D4C17"/>
    <w:rsid w:val="001B5E92"/>
    <w:rsid w:val="002059A2"/>
    <w:rsid w:val="00247531"/>
    <w:rsid w:val="00255780"/>
    <w:rsid w:val="00272A64"/>
    <w:rsid w:val="0029797E"/>
    <w:rsid w:val="00386566"/>
    <w:rsid w:val="003A2CB7"/>
    <w:rsid w:val="003B12FD"/>
    <w:rsid w:val="0049570E"/>
    <w:rsid w:val="004C0AFD"/>
    <w:rsid w:val="00652223"/>
    <w:rsid w:val="007113E5"/>
    <w:rsid w:val="00742345"/>
    <w:rsid w:val="0074530D"/>
    <w:rsid w:val="00752D22"/>
    <w:rsid w:val="00781920"/>
    <w:rsid w:val="00783FA8"/>
    <w:rsid w:val="00857575"/>
    <w:rsid w:val="00910732"/>
    <w:rsid w:val="00936B7C"/>
    <w:rsid w:val="009549A9"/>
    <w:rsid w:val="009912D9"/>
    <w:rsid w:val="00A35E83"/>
    <w:rsid w:val="00A417D3"/>
    <w:rsid w:val="00A9206B"/>
    <w:rsid w:val="00AD3907"/>
    <w:rsid w:val="00BD3473"/>
    <w:rsid w:val="00BE5B2C"/>
    <w:rsid w:val="00C122EF"/>
    <w:rsid w:val="00C532C1"/>
    <w:rsid w:val="00CD7454"/>
    <w:rsid w:val="00D116FD"/>
    <w:rsid w:val="00D272F7"/>
    <w:rsid w:val="00DE0971"/>
    <w:rsid w:val="00DF6B15"/>
    <w:rsid w:val="00E25479"/>
    <w:rsid w:val="00E837F3"/>
    <w:rsid w:val="00EC0C6D"/>
    <w:rsid w:val="00F437EE"/>
    <w:rsid w:val="00FA154C"/>
    <w:rsid w:val="00FB30C9"/>
    <w:rsid w:val="00FF2A11"/>
    <w:rsid w:val="1B555F64"/>
    <w:rsid w:val="3A49107A"/>
    <w:rsid w:val="552075B6"/>
    <w:rsid w:val="6796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0E764"/>
  <w15:docId w15:val="{71E32F79-D7A1-40B9-BFFF-DEB5C2A3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30A5A-64E6-4A2D-81C3-FA45751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71@myoffice.site</dc:creator>
  <cp:lastModifiedBy>Administrator</cp:lastModifiedBy>
  <cp:revision>2</cp:revision>
  <cp:lastPrinted>2021-03-01T02:19:00Z</cp:lastPrinted>
  <dcterms:created xsi:type="dcterms:W3CDTF">2021-03-02T08:55:00Z</dcterms:created>
  <dcterms:modified xsi:type="dcterms:W3CDTF">2021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